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10.0 -->
  <w:body>
    <w:p w:rsidR="007732CE" w:rsidRPr="004208DA" w:rsidP="007732CE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C00" w:rsidR="00853C00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3A2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8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В-183</w:t>
      </w:r>
    </w:p>
    <w:p w:rsidR="00853C00" w:rsidRPr="003A2799" w:rsidP="007732CE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8DA" w:rsidRPr="004E7B44" w:rsidP="001E415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ermStart w:id="0" w:edGrp="everyone"/>
      <w:r w:rsidRPr="004E7B44">
        <w:rPr>
          <w:rFonts w:ascii="Times New Roman" w:hAnsi="Times New Roman" w:cs="Times New Roman"/>
          <w:sz w:val="24"/>
          <w:szCs w:val="24"/>
        </w:rPr>
        <w:t>Додаток</w:t>
      </w:r>
      <w:r w:rsidR="00F6401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446B3" w:rsidP="001E415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E7B44">
        <w:rPr>
          <w:rFonts w:ascii="Times New Roman" w:hAnsi="Times New Roman" w:cs="Times New Roman"/>
          <w:sz w:val="24"/>
          <w:szCs w:val="24"/>
        </w:rPr>
        <w:t>Р</w:t>
      </w:r>
      <w:r w:rsidRPr="004E7B44" w:rsidR="00272F9C">
        <w:rPr>
          <w:rFonts w:ascii="Times New Roman" w:hAnsi="Times New Roman" w:cs="Times New Roman"/>
          <w:sz w:val="24"/>
          <w:szCs w:val="24"/>
        </w:rPr>
        <w:t xml:space="preserve">ішення </w:t>
      </w:r>
      <w:r>
        <w:rPr>
          <w:rFonts w:ascii="Times New Roman" w:hAnsi="Times New Roman" w:cs="Times New Roman"/>
          <w:sz w:val="24"/>
          <w:szCs w:val="24"/>
        </w:rPr>
        <w:t>виконавчого комітету</w:t>
      </w:r>
    </w:p>
    <w:p w:rsidR="007C582E" w:rsidRPr="004E7B44" w:rsidP="001E415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E7B44">
        <w:rPr>
          <w:rFonts w:ascii="Times New Roman" w:hAnsi="Times New Roman" w:cs="Times New Roman"/>
          <w:sz w:val="24"/>
          <w:szCs w:val="24"/>
        </w:rPr>
        <w:t>Броварської міської ради</w:t>
      </w:r>
    </w:p>
    <w:p w:rsidR="004208DA" w:rsidRPr="004E7B44" w:rsidP="001E415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E7B44">
        <w:rPr>
          <w:rFonts w:ascii="Times New Roman" w:hAnsi="Times New Roman" w:cs="Times New Roman"/>
          <w:sz w:val="24"/>
          <w:szCs w:val="24"/>
        </w:rPr>
        <w:t>Броварського району</w:t>
      </w:r>
    </w:p>
    <w:p w:rsidR="004208DA" w:rsidRPr="004E7B44" w:rsidP="001E415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E7B44">
        <w:rPr>
          <w:rFonts w:ascii="Times New Roman" w:hAnsi="Times New Roman" w:cs="Times New Roman"/>
          <w:sz w:val="24"/>
          <w:szCs w:val="24"/>
        </w:rPr>
        <w:t>Київської області</w:t>
      </w:r>
    </w:p>
    <w:p w:rsidR="004208DA" w:rsidRPr="007C582E" w:rsidP="004208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C34" w:rsidRPr="004E7B44" w:rsidP="00E446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7B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</w:t>
      </w:r>
      <w:r w:rsidRPr="004E7B4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встановлення факту здійснення догляду</w:t>
      </w:r>
    </w:p>
    <w:p w:rsidR="00E446B3" w:rsidP="00E651B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E7B44" w:rsidP="00E651B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E7B44">
        <w:rPr>
          <w:rFonts w:ascii="Times New Roman" w:hAnsi="Times New Roman" w:cs="Times New Roman"/>
          <w:color w:val="000000"/>
          <w:sz w:val="24"/>
          <w:szCs w:val="24"/>
        </w:rPr>
        <w:t>Київська область Броварсь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-н</w:t>
      </w:r>
      <w:r w:rsidR="00E11A1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1A1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1A1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1A1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1A1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______  ________  _______</w:t>
      </w:r>
    </w:p>
    <w:p w:rsidR="00F32250" w:rsidRPr="004E7B44" w:rsidP="00E651B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. Бровари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A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(число)   (місяць)   (рік)</w:t>
      </w:r>
    </w:p>
    <w:p w:rsidR="004E7B44" w:rsidP="00E651B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E7B44">
        <w:rPr>
          <w:rFonts w:ascii="Times New Roman" w:hAnsi="Times New Roman" w:cs="Times New Roman"/>
          <w:color w:val="000000"/>
          <w:sz w:val="24"/>
          <w:szCs w:val="24"/>
        </w:rPr>
        <w:t>Підстава</w:t>
      </w:r>
      <w:r w:rsidR="00E11A1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3B3C34" w:rsidP="00E651B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E7B44">
        <w:rPr>
          <w:rFonts w:ascii="Times New Roman" w:hAnsi="Times New Roman" w:cs="Times New Roman"/>
          <w:color w:val="000000"/>
          <w:sz w:val="24"/>
          <w:szCs w:val="24"/>
        </w:rPr>
        <w:t xml:space="preserve">Прізвище, ім’я, по батькові (за наявності) фізичної особи, яка здійснює догляд: </w:t>
      </w:r>
    </w:p>
    <w:p w:rsidR="00E11A1F" w:rsidRPr="004E7B44" w:rsidP="00E651B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3B3C34" w:rsidRPr="004E7B44" w:rsidP="00E651B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E7B44">
        <w:rPr>
          <w:rFonts w:ascii="Times New Roman" w:hAnsi="Times New Roman" w:cs="Times New Roman"/>
          <w:color w:val="000000"/>
          <w:sz w:val="24"/>
          <w:szCs w:val="24"/>
        </w:rPr>
        <w:t xml:space="preserve">Місце проживання фізичної особи, яка здійснює догляд: </w:t>
      </w:r>
      <w:r w:rsidR="00E11A1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3B3C34" w:rsidRPr="004E7B44" w:rsidP="00E651B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E7B44">
        <w:rPr>
          <w:rFonts w:ascii="Times New Roman" w:hAnsi="Times New Roman" w:cs="Times New Roman"/>
          <w:color w:val="000000"/>
          <w:sz w:val="24"/>
          <w:szCs w:val="24"/>
        </w:rPr>
        <w:t xml:space="preserve">Прізвище, ім’я, по батькові (за наявності) особи, за якою здійснюють догляд: </w:t>
      </w:r>
      <w:r w:rsidR="0086623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3B3C34" w:rsidRPr="004E7B44" w:rsidP="00E651B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E7B44">
        <w:rPr>
          <w:rFonts w:ascii="Times New Roman" w:hAnsi="Times New Roman" w:cs="Times New Roman"/>
          <w:color w:val="000000"/>
          <w:sz w:val="24"/>
          <w:szCs w:val="24"/>
        </w:rPr>
        <w:t>Місце проживання фізичної о</w:t>
      </w:r>
      <w:r w:rsidR="00866233">
        <w:rPr>
          <w:rFonts w:ascii="Times New Roman" w:hAnsi="Times New Roman" w:cs="Times New Roman"/>
          <w:color w:val="000000"/>
          <w:sz w:val="24"/>
          <w:szCs w:val="24"/>
        </w:rPr>
        <w:t>соби, за якою здійснюють догляд: _________________________________________________________________________________</w:t>
      </w:r>
    </w:p>
    <w:p w:rsidR="003B3C34" w:rsidRPr="004E7B44" w:rsidP="00E651B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E7B44">
        <w:rPr>
          <w:rFonts w:ascii="Times New Roman" w:hAnsi="Times New Roman" w:cs="Times New Roman"/>
          <w:color w:val="000000"/>
          <w:sz w:val="24"/>
          <w:szCs w:val="24"/>
        </w:rPr>
        <w:t>Соціальний статус</w:t>
      </w:r>
      <w:r w:rsidR="00866233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_____________________________________</w:t>
      </w:r>
    </w:p>
    <w:p w:rsidR="003B3C34" w:rsidRPr="004E7B44" w:rsidP="00E651B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E7B44">
        <w:rPr>
          <w:rFonts w:ascii="Times New Roman" w:hAnsi="Times New Roman" w:cs="Times New Roman"/>
          <w:color w:val="000000"/>
          <w:sz w:val="24"/>
          <w:szCs w:val="24"/>
        </w:rPr>
        <w:t>Родинний зв’язок</w:t>
      </w:r>
      <w:r w:rsidR="00866233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______________________________________</w:t>
      </w:r>
    </w:p>
    <w:p w:rsidR="003B3C34" w:rsidRPr="004E7B44" w:rsidP="00E651B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E7B44">
        <w:rPr>
          <w:rFonts w:ascii="Times New Roman" w:hAnsi="Times New Roman" w:cs="Times New Roman"/>
          <w:color w:val="000000"/>
          <w:sz w:val="24"/>
          <w:szCs w:val="24"/>
        </w:rPr>
        <w:t>Обстеження проведено за ад</w:t>
      </w:r>
      <w:r w:rsidR="00866233">
        <w:rPr>
          <w:rFonts w:ascii="Times New Roman" w:hAnsi="Times New Roman" w:cs="Times New Roman"/>
          <w:color w:val="000000"/>
          <w:sz w:val="24"/>
          <w:szCs w:val="24"/>
        </w:rPr>
        <w:t>ресою ___________________________________________________</w:t>
      </w:r>
    </w:p>
    <w:p w:rsidR="00866233" w:rsidP="00E651B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E7B44">
        <w:rPr>
          <w:rFonts w:ascii="Times New Roman" w:hAnsi="Times New Roman" w:cs="Times New Roman"/>
          <w:color w:val="000000"/>
          <w:sz w:val="24"/>
          <w:szCs w:val="24"/>
        </w:rPr>
        <w:t>Встановлен</w:t>
      </w:r>
      <w:r w:rsidR="004E7B44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__________________________________________</w:t>
      </w:r>
    </w:p>
    <w:p w:rsidR="00E446B3" w:rsidRPr="00866233" w:rsidP="00E651B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866233" w:rsidP="00E651B5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E7B44">
        <w:rPr>
          <w:rFonts w:ascii="Times New Roman" w:hAnsi="Times New Roman" w:cs="Times New Roman"/>
          <w:color w:val="000000"/>
          <w:sz w:val="24"/>
          <w:szCs w:val="24"/>
        </w:rPr>
        <w:t>З актом ознайомлен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 ______________________________________________________________</w:t>
      </w:r>
    </w:p>
    <w:p w:rsidR="00866233" w:rsidP="00E651B5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(ПІБ фізичної особи, </w:t>
      </w:r>
      <w:r w:rsidRPr="0086623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яка надає догляд)</w:t>
      </w:r>
    </w:p>
    <w:p w:rsidR="00866233" w:rsidP="00E651B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______________________________________________________________</w:t>
      </w:r>
    </w:p>
    <w:p w:rsidR="00866233" w:rsidRPr="005B1E72" w:rsidP="00E651B5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86623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ПІБ фізичної особи, яка потребує догляду)</w:t>
      </w:r>
    </w:p>
    <w:p w:rsidR="00E446B3" w:rsidP="004142F5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4E7B4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Акт встановлення факту здійснення догляду </w:t>
      </w:r>
      <w:r w:rsidRPr="004E7B44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ладено відповідно до пункту 2</w:t>
      </w:r>
      <w:r w:rsidRPr="004E7B44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 xml:space="preserve">1 </w:t>
      </w:r>
      <w:r w:rsidRPr="004E7B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«Правил </w:t>
      </w:r>
      <w:r w:rsidRPr="004E7B4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еретинання державного кордону громадянами України»</w:t>
      </w:r>
      <w:r w:rsidR="004974C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,</w:t>
      </w:r>
      <w:bookmarkStart w:id="1" w:name="_GoBack"/>
      <w:bookmarkEnd w:id="1"/>
      <w:r w:rsidRPr="004E7B4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затвердженого постановою Кабінету Міністрів України від 27 січня 1995 р.   № 57.</w:t>
      </w:r>
    </w:p>
    <w:p w:rsidR="001A2A1F" w:rsidP="00E651B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E7B4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Акт встановлення факту здійснення догляду </w:t>
      </w:r>
      <w:r w:rsidRPr="004E7B44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ладено посадовими особами</w:t>
      </w:r>
    </w:p>
    <w:p w:rsidR="00E446B3" w:rsidP="00E651B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___________________________________________________________</w:t>
      </w:r>
    </w:p>
    <w:p w:rsidR="00E446B3" w:rsidP="00E651B5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</w:pPr>
      <w:r w:rsidRPr="00E446B3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(посада, підпис, ПІБ)</w:t>
      </w:r>
    </w:p>
    <w:p w:rsidR="00E446B3" w:rsidP="00E651B5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___________________________________________________________</w:t>
      </w:r>
    </w:p>
    <w:p w:rsidR="00E446B3" w:rsidP="00E651B5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</w:pPr>
      <w:r w:rsidRPr="00E446B3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(посада, підпис, ПІБ)</w:t>
      </w:r>
    </w:p>
    <w:p w:rsidR="00E446B3" w:rsidP="00E651B5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Інша особа, яка може засвідчити достовірність даних, наведених в акті :</w:t>
      </w:r>
    </w:p>
    <w:p w:rsidR="00E446B3" w:rsidRPr="00E446B3" w:rsidP="00E651B5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___________________________________________________________</w:t>
      </w:r>
    </w:p>
    <w:p w:rsidR="003B3C34" w:rsidP="00E446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E446B3" w:rsidP="00E446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42F5" w:rsidRPr="004E7B44" w:rsidP="00E446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3C34" w:rsidRPr="004E7B44" w:rsidP="00E446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7B44">
        <w:rPr>
          <w:rFonts w:ascii="Times New Roman" w:hAnsi="Times New Roman" w:cs="Times New Roman"/>
          <w:color w:val="000000"/>
          <w:sz w:val="24"/>
          <w:szCs w:val="24"/>
        </w:rPr>
        <w:t xml:space="preserve">Міський голова </w:t>
      </w:r>
      <w:r w:rsidRPr="004E7B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7B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7B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7B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7B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7B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7B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7B44">
        <w:rPr>
          <w:rFonts w:ascii="Times New Roman" w:hAnsi="Times New Roman" w:cs="Times New Roman"/>
          <w:color w:val="000000"/>
          <w:sz w:val="24"/>
          <w:szCs w:val="24"/>
        </w:rPr>
        <w:tab/>
        <w:t>Ігор САПОЖКО</w:t>
      </w:r>
    </w:p>
    <w:permEnd w:id="0"/>
    <w:p w:rsidR="00231682" w:rsidRPr="003B2A39" w:rsidP="00E11A1F">
      <w:pPr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Sect="00E11A1F">
      <w:headerReference w:type="default" r:id="rId5"/>
      <w:footerReference w:type="default" r:id="rId6"/>
      <w:pgSz w:w="11906" w:h="16838"/>
      <w:pgMar w:top="1135" w:right="424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156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1682" w:rsidRPr="0023168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1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1682" w:rsidR="00272F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142F5" w:rsidR="004142F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1682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color w:val="7F7F7F" w:themeColor="text1" w:themeTint="80"/>
        <w:sz w:val="24"/>
        <w:szCs w:val="24"/>
        <w:lang w:eastAsia="ru-RU"/>
      </w:rPr>
      <w:alias w:val="Название"/>
      <w:id w:val="1116400235"/>
      <w:placeholder>
        <w:docPart w:val="4D58A783A7734B008DEA0C58CD17CDC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31682" w:rsidRPr="00231682" w:rsidP="00231682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eastAsia="Times New Roman" w:hAnsi="Times New Roman" w:cs="Times New Roman"/>
            <w:color w:val="7F7F7F"/>
            <w:sz w:val="24"/>
            <w:szCs w:val="24"/>
            <w:lang w:val="hr-HR" w:eastAsia="ru-RU"/>
          </w:rPr>
        </w:pPr>
        <w:r w:rsidRPr="00231682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lang w:eastAsia="ru-RU"/>
          </w:rPr>
          <w:t>Продовження додатку</w:t>
        </w:r>
      </w:p>
    </w:sdtContent>
  </w:sdt>
  <w:p w:rsidR="00231682" w:rsidRPr="0023168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compat>
    <w:useFELayout/>
  </w:compat>
  <w:rsids>
    <w:rsidRoot w:val="004208DA"/>
    <w:rsid w:val="000023A4"/>
    <w:rsid w:val="00042C42"/>
    <w:rsid w:val="0008391B"/>
    <w:rsid w:val="00084958"/>
    <w:rsid w:val="00092BE2"/>
    <w:rsid w:val="000E0637"/>
    <w:rsid w:val="000F35B3"/>
    <w:rsid w:val="000F5A64"/>
    <w:rsid w:val="001060A6"/>
    <w:rsid w:val="00131DF0"/>
    <w:rsid w:val="001A2A1F"/>
    <w:rsid w:val="001E4157"/>
    <w:rsid w:val="00231682"/>
    <w:rsid w:val="00272F9C"/>
    <w:rsid w:val="00294BD7"/>
    <w:rsid w:val="003377E0"/>
    <w:rsid w:val="00343651"/>
    <w:rsid w:val="003735BC"/>
    <w:rsid w:val="003869DF"/>
    <w:rsid w:val="003A2799"/>
    <w:rsid w:val="003B2A39"/>
    <w:rsid w:val="003B3C34"/>
    <w:rsid w:val="004142F5"/>
    <w:rsid w:val="004208DA"/>
    <w:rsid w:val="00424AD7"/>
    <w:rsid w:val="004974C1"/>
    <w:rsid w:val="004E41C7"/>
    <w:rsid w:val="004E7B44"/>
    <w:rsid w:val="00524AF7"/>
    <w:rsid w:val="00536C68"/>
    <w:rsid w:val="00537138"/>
    <w:rsid w:val="00545B76"/>
    <w:rsid w:val="005B1E72"/>
    <w:rsid w:val="006013DD"/>
    <w:rsid w:val="0062279F"/>
    <w:rsid w:val="00636199"/>
    <w:rsid w:val="006700D3"/>
    <w:rsid w:val="00673BAA"/>
    <w:rsid w:val="006A10CF"/>
    <w:rsid w:val="006F63AE"/>
    <w:rsid w:val="00710786"/>
    <w:rsid w:val="007732CE"/>
    <w:rsid w:val="007917FC"/>
    <w:rsid w:val="007C582E"/>
    <w:rsid w:val="007E21FD"/>
    <w:rsid w:val="00821BD7"/>
    <w:rsid w:val="00847E86"/>
    <w:rsid w:val="00853C00"/>
    <w:rsid w:val="00866233"/>
    <w:rsid w:val="00910331"/>
    <w:rsid w:val="00973F9B"/>
    <w:rsid w:val="00974B91"/>
    <w:rsid w:val="00A35AA8"/>
    <w:rsid w:val="00A84A56"/>
    <w:rsid w:val="00AA49F7"/>
    <w:rsid w:val="00AE57AA"/>
    <w:rsid w:val="00B20C04"/>
    <w:rsid w:val="00B34278"/>
    <w:rsid w:val="00B44C83"/>
    <w:rsid w:val="00B53B76"/>
    <w:rsid w:val="00B82EE4"/>
    <w:rsid w:val="00BA2CFD"/>
    <w:rsid w:val="00BD3DF0"/>
    <w:rsid w:val="00C640CC"/>
    <w:rsid w:val="00C950B3"/>
    <w:rsid w:val="00CA36DF"/>
    <w:rsid w:val="00CB633A"/>
    <w:rsid w:val="00CE64DF"/>
    <w:rsid w:val="00D07B9A"/>
    <w:rsid w:val="00DC5B1E"/>
    <w:rsid w:val="00DD2DAE"/>
    <w:rsid w:val="00E109CE"/>
    <w:rsid w:val="00E11A1F"/>
    <w:rsid w:val="00E446B3"/>
    <w:rsid w:val="00E57FDE"/>
    <w:rsid w:val="00E651B5"/>
    <w:rsid w:val="00E71A04"/>
    <w:rsid w:val="00EA4318"/>
    <w:rsid w:val="00EC2616"/>
    <w:rsid w:val="00EE1BD0"/>
    <w:rsid w:val="00F23443"/>
    <w:rsid w:val="00F32250"/>
    <w:rsid w:val="00F624C5"/>
    <w:rsid w:val="00F6401C"/>
    <w:rsid w:val="00F66EA2"/>
    <w:rsid w:val="00F811ED"/>
    <w:rsid w:val="00FF7BB1"/>
  </w:rsids>
  <m:mathPr>
    <m:mathFont m:val="Cambria Math"/>
    <m:smallFrac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231682"/>
  </w:style>
  <w:style w:type="paragraph" w:styleId="Footer">
    <w:name w:val="footer"/>
    <w:basedOn w:val="Normal"/>
    <w:link w:val="a0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31682"/>
  </w:style>
  <w:style w:type="paragraph" w:styleId="BalloonText">
    <w:name w:val="Balloon Text"/>
    <w:basedOn w:val="Normal"/>
    <w:link w:val="a1"/>
    <w:uiPriority w:val="99"/>
    <w:semiHidden/>
    <w:unhideWhenUsed/>
    <w:rsid w:val="003B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B3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58A783A7734B008DEA0C58CD17C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A7327-9692-4C54-B259-7A60FC307922}"/>
      </w:docPartPr>
      <w:docPartBody>
        <w:p w:rsidR="001060A6" w:rsidP="00973F9B">
          <w:pPr>
            <w:pStyle w:val="4D58A783A7734B008DEA0C58CD17CDC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compat>
    <w:useFELayout/>
  </w:compat>
  <w:rsids>
    <w:rsidRoot w:val="00973F9B"/>
    <w:rsid w:val="00013990"/>
    <w:rsid w:val="000853A7"/>
    <w:rsid w:val="001060A6"/>
    <w:rsid w:val="0013298F"/>
    <w:rsid w:val="00157B9E"/>
    <w:rsid w:val="00324FA7"/>
    <w:rsid w:val="00404364"/>
    <w:rsid w:val="0065206F"/>
    <w:rsid w:val="00757E07"/>
    <w:rsid w:val="008E1B27"/>
    <w:rsid w:val="00973F9B"/>
    <w:rsid w:val="009D2020"/>
    <w:rsid w:val="00B217CD"/>
    <w:rsid w:val="00BD0018"/>
    <w:rsid w:val="00C07C2A"/>
    <w:rsid w:val="00C20367"/>
    <w:rsid w:val="00CB0B06"/>
    <w:rsid w:val="00D329F5"/>
    <w:rsid w:val="00D6727B"/>
    <w:rsid w:val="00E514E6"/>
    <w:rsid w:val="00EA4D64"/>
    <w:rsid w:val="00F25A67"/>
  </w:rsids>
  <m:mathPr>
    <m:mathFont m:val="Cambria Math"/>
    <m:smallFrac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8A783A7734B008DEA0C58CD17CDCD">
    <w:name w:val="4D58A783A7734B008DEA0C58CD17CDCD"/>
    <w:rsid w:val="00973F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8E1E-26E0-46E7-892D-489ACDE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36</Words>
  <Characters>877</Characters>
  <Application>Microsoft Office Word</Application>
  <DocSecurity>8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Користувач Windows</cp:lastModifiedBy>
  <cp:revision>42</cp:revision>
  <cp:lastPrinted>2022-11-22T08:15:00Z</cp:lastPrinted>
  <dcterms:created xsi:type="dcterms:W3CDTF">2021-08-31T06:42:00Z</dcterms:created>
  <dcterms:modified xsi:type="dcterms:W3CDTF">2022-11-23T09:55:00Z</dcterms:modified>
</cp:coreProperties>
</file>